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4701A" w:rsidRPr="00BE4DA8" w:rsidRDefault="0080071D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98986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13C53">
        <w:rPr>
          <w:rFonts w:ascii="Calibri" w:eastAsia="Arial Unicode MS" w:hAnsi="Calibri" w:cs="Calibri"/>
          <w:b/>
          <w:sz w:val="24"/>
          <w:szCs w:val="24"/>
        </w:rPr>
        <w:t>01</w:t>
      </w:r>
      <w:r w:rsidR="00F86465">
        <w:rPr>
          <w:rFonts w:ascii="Calibri" w:eastAsia="Arial Unicode MS" w:hAnsi="Calibri" w:cs="Calibri"/>
          <w:b/>
          <w:sz w:val="24"/>
          <w:szCs w:val="24"/>
        </w:rPr>
        <w:t>6</w:t>
      </w:r>
      <w:r w:rsidR="003B00D2">
        <w:rPr>
          <w:rFonts w:ascii="Calibri" w:eastAsia="Arial Unicode MS" w:hAnsi="Calibri" w:cs="Calibri"/>
          <w:b/>
          <w:sz w:val="24"/>
          <w:szCs w:val="24"/>
        </w:rPr>
        <w:t>1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AE3A10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</w:t>
      </w:r>
      <w:r w:rsidR="00913C53">
        <w:rPr>
          <w:rFonts w:ascii="Calibri" w:eastAsia="Arial Unicode MS" w:hAnsi="Calibri" w:cs="Calibri"/>
          <w:sz w:val="24"/>
          <w:szCs w:val="24"/>
        </w:rPr>
        <w:t xml:space="preserve"> </w:t>
      </w:r>
      <w:r w:rsidR="00F86465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3B00D2">
        <w:rPr>
          <w:rFonts w:ascii="Calibri" w:eastAsia="Arial Unicode MS" w:hAnsi="Calibri" w:cs="Calibri"/>
          <w:sz w:val="24"/>
          <w:szCs w:val="24"/>
        </w:rPr>
        <w:t>16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F529A1">
        <w:rPr>
          <w:rFonts w:ascii="Calibri" w:eastAsia="Arial Unicode MS" w:hAnsi="Calibri" w:cs="Calibri"/>
          <w:sz w:val="24"/>
          <w:szCs w:val="24"/>
        </w:rPr>
        <w:t>ju</w:t>
      </w:r>
      <w:r w:rsidR="00F86465">
        <w:rPr>
          <w:rFonts w:ascii="Calibri" w:eastAsia="Arial Unicode MS" w:hAnsi="Calibri" w:cs="Calibri"/>
          <w:sz w:val="24"/>
          <w:szCs w:val="24"/>
        </w:rPr>
        <w:t>l</w:t>
      </w:r>
      <w:r w:rsidR="00F529A1">
        <w:rPr>
          <w:rFonts w:ascii="Calibri" w:eastAsia="Arial Unicode MS" w:hAnsi="Calibri" w:cs="Calibri"/>
          <w:sz w:val="24"/>
          <w:szCs w:val="24"/>
        </w:rPr>
        <w:t>h</w:t>
      </w:r>
      <w:r w:rsidR="00913C53">
        <w:rPr>
          <w:rFonts w:ascii="Calibri" w:eastAsia="Arial Unicode MS" w:hAnsi="Calibri" w:cs="Calibri"/>
          <w:sz w:val="24"/>
          <w:szCs w:val="24"/>
        </w:rPr>
        <w:t>o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Pr="00B17FF8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atifica a abertura, pelo Poder Executivo, do crédito adicional extraordinário previsto no </w:t>
      </w:r>
      <w:r w:rsidR="00DC1835" w:rsidRPr="00B17FF8">
        <w:rPr>
          <w:rFonts w:asciiTheme="minorHAnsi" w:hAnsiTheme="minorHAnsi" w:cs="Calibri"/>
          <w:color w:val="000000"/>
          <w:sz w:val="24"/>
          <w:szCs w:val="24"/>
        </w:rPr>
        <w:t>Decreto nº 12.</w:t>
      </w:r>
      <w:r w:rsidR="003B00D2" w:rsidRPr="00B17FF8">
        <w:rPr>
          <w:rFonts w:asciiTheme="minorHAnsi" w:hAnsiTheme="minorHAnsi" w:cs="Calibri"/>
          <w:color w:val="000000"/>
          <w:sz w:val="24"/>
          <w:szCs w:val="24"/>
        </w:rPr>
        <w:t>312</w:t>
      </w:r>
      <w:r w:rsidR="00DC1835" w:rsidRPr="00B17FF8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3B00D2" w:rsidRPr="00B17FF8">
        <w:rPr>
          <w:rFonts w:asciiTheme="minorHAnsi" w:hAnsiTheme="minorHAnsi" w:cs="Calibri"/>
          <w:color w:val="000000"/>
          <w:sz w:val="24"/>
          <w:szCs w:val="24"/>
        </w:rPr>
        <w:t>9</w:t>
      </w:r>
      <w:r w:rsidR="004C4451" w:rsidRPr="00B17FF8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DC1835" w:rsidRPr="00B17FF8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0D2ACE" w:rsidRPr="00B17FF8">
        <w:rPr>
          <w:rFonts w:asciiTheme="minorHAnsi" w:hAnsiTheme="minorHAnsi" w:cs="Calibri"/>
          <w:color w:val="000000"/>
          <w:sz w:val="24"/>
          <w:szCs w:val="24"/>
        </w:rPr>
        <w:t>ju</w:t>
      </w:r>
      <w:r w:rsidR="004C4451" w:rsidRPr="00B17FF8">
        <w:rPr>
          <w:rFonts w:asciiTheme="minorHAnsi" w:hAnsiTheme="minorHAnsi" w:cs="Calibri"/>
          <w:color w:val="000000"/>
          <w:sz w:val="24"/>
          <w:szCs w:val="24"/>
        </w:rPr>
        <w:t>l</w:t>
      </w:r>
      <w:r w:rsidR="000D2ACE" w:rsidRPr="00B17FF8">
        <w:rPr>
          <w:rFonts w:asciiTheme="minorHAnsi" w:hAnsiTheme="minorHAnsi" w:cs="Calibri"/>
          <w:color w:val="000000"/>
          <w:sz w:val="24"/>
          <w:szCs w:val="24"/>
        </w:rPr>
        <w:t xml:space="preserve">ho </w:t>
      </w:r>
      <w:r w:rsidR="00DC1835" w:rsidRPr="00B17FF8">
        <w:rPr>
          <w:rFonts w:asciiTheme="minorHAnsi" w:hAnsiTheme="minorHAnsi" w:cs="Calibri"/>
          <w:color w:val="000000"/>
          <w:sz w:val="24"/>
          <w:szCs w:val="24"/>
        </w:rPr>
        <w:t>de 2020, e dá outras providências.</w:t>
      </w:r>
    </w:p>
    <w:p w:rsidR="00BD3E4F" w:rsidRPr="00B17FF8" w:rsidRDefault="00D23DBB" w:rsidP="00BD3E4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17FF8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:rsidR="00D44BAE" w:rsidRPr="00B17FF8" w:rsidRDefault="008E3795" w:rsidP="00DA547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17FF8">
        <w:rPr>
          <w:rFonts w:asciiTheme="minorHAnsi" w:hAnsiTheme="minorHAnsi" w:cs="Calibri"/>
          <w:color w:val="000000"/>
          <w:sz w:val="24"/>
          <w:szCs w:val="24"/>
        </w:rPr>
        <w:t xml:space="preserve">Em específico, justifica-se a presente propositura </w:t>
      </w:r>
      <w:r w:rsidR="00DA547F" w:rsidRPr="00B17FF8">
        <w:rPr>
          <w:rFonts w:asciiTheme="minorHAnsi" w:hAnsiTheme="minorHAnsi" w:cs="Calibri"/>
          <w:color w:val="000000"/>
          <w:sz w:val="24"/>
          <w:szCs w:val="24"/>
        </w:rPr>
        <w:t>para viabilizar a execução das seguintes atividades</w:t>
      </w:r>
      <w:r w:rsidR="00B17FF8" w:rsidRPr="00B17FF8">
        <w:rPr>
          <w:rFonts w:asciiTheme="minorHAnsi" w:hAnsiTheme="minorHAnsi" w:cs="Calibri"/>
          <w:color w:val="000000"/>
          <w:sz w:val="24"/>
          <w:szCs w:val="24"/>
        </w:rPr>
        <w:t xml:space="preserve"> no âmbito da saúde</w:t>
      </w:r>
      <w:r w:rsidR="00696688" w:rsidRPr="00B17FF8">
        <w:rPr>
          <w:rFonts w:asciiTheme="minorHAnsi" w:hAnsiTheme="minorHAnsi" w:cs="Calibri"/>
          <w:color w:val="000000"/>
          <w:sz w:val="24"/>
          <w:szCs w:val="24"/>
        </w:rPr>
        <w:t>:</w:t>
      </w:r>
      <w:r w:rsidR="00DA547F" w:rsidRPr="00B17FF8">
        <w:rPr>
          <w:rFonts w:asciiTheme="minorHAnsi" w:hAnsiTheme="minorHAnsi"/>
          <w:sz w:val="24"/>
          <w:szCs w:val="24"/>
        </w:rPr>
        <w:t xml:space="preserve"> (i) s</w:t>
      </w:r>
      <w:r w:rsidR="00DA547F" w:rsidRPr="00B17FF8">
        <w:rPr>
          <w:rFonts w:asciiTheme="minorHAnsi" w:hAnsiTheme="minorHAnsi" w:cs="Calibri"/>
          <w:color w:val="000000"/>
          <w:sz w:val="24"/>
          <w:szCs w:val="24"/>
        </w:rPr>
        <w:t>erviços de telecomunicações da Saúde (0800); (</w:t>
      </w:r>
      <w:proofErr w:type="spellStart"/>
      <w:r w:rsidR="00DA547F" w:rsidRPr="00B17FF8"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spellEnd"/>
      <w:r w:rsidR="00DA547F" w:rsidRPr="00B17FF8">
        <w:rPr>
          <w:rFonts w:asciiTheme="minorHAnsi" w:hAnsiTheme="minorHAnsi" w:cs="Calibri"/>
          <w:color w:val="000000"/>
          <w:sz w:val="24"/>
          <w:szCs w:val="24"/>
        </w:rPr>
        <w:t>) alimentação dos apoiadores no combate à pandemia da COVID-19; (</w:t>
      </w:r>
      <w:proofErr w:type="spellStart"/>
      <w:r w:rsidR="00DA547F" w:rsidRPr="00B17FF8">
        <w:rPr>
          <w:rFonts w:asciiTheme="minorHAnsi" w:hAnsiTheme="minorHAnsi" w:cs="Calibri"/>
          <w:color w:val="000000"/>
          <w:sz w:val="24"/>
          <w:szCs w:val="24"/>
        </w:rPr>
        <w:t>iii</w:t>
      </w:r>
      <w:proofErr w:type="spellEnd"/>
      <w:r w:rsidR="00DA547F" w:rsidRPr="00B17FF8">
        <w:rPr>
          <w:rFonts w:asciiTheme="minorHAnsi" w:hAnsiTheme="minorHAnsi" w:cs="Calibri"/>
          <w:color w:val="000000"/>
          <w:sz w:val="24"/>
          <w:szCs w:val="24"/>
        </w:rPr>
        <w:t>) realização de exames RT-PCR para diagnósticos de COVID-19; (</w:t>
      </w:r>
      <w:proofErr w:type="spellStart"/>
      <w:r w:rsidR="00DA547F" w:rsidRPr="00B17FF8">
        <w:rPr>
          <w:rFonts w:asciiTheme="minorHAnsi" w:hAnsiTheme="minorHAnsi" w:cs="Calibri"/>
          <w:color w:val="000000"/>
          <w:sz w:val="24"/>
          <w:szCs w:val="24"/>
        </w:rPr>
        <w:t>iv</w:t>
      </w:r>
      <w:proofErr w:type="spellEnd"/>
      <w:r w:rsidR="00DA547F" w:rsidRPr="00B17FF8">
        <w:rPr>
          <w:rFonts w:asciiTheme="minorHAnsi" w:hAnsiTheme="minorHAnsi" w:cs="Calibri"/>
          <w:color w:val="000000"/>
          <w:sz w:val="24"/>
          <w:szCs w:val="24"/>
        </w:rPr>
        <w:t xml:space="preserve">) serviços de </w:t>
      </w:r>
      <w:proofErr w:type="spellStart"/>
      <w:r w:rsidR="00DA547F" w:rsidRPr="00B17FF8">
        <w:rPr>
          <w:rFonts w:asciiTheme="minorHAnsi" w:hAnsiTheme="minorHAnsi" w:cs="Calibri"/>
          <w:color w:val="000000"/>
          <w:sz w:val="24"/>
          <w:szCs w:val="24"/>
        </w:rPr>
        <w:t>raio-x</w:t>
      </w:r>
      <w:proofErr w:type="spellEnd"/>
      <w:r w:rsidR="00DA547F" w:rsidRPr="00B17FF8">
        <w:rPr>
          <w:rFonts w:asciiTheme="minorHAnsi" w:hAnsiTheme="minorHAnsi" w:cs="Calibri"/>
          <w:color w:val="000000"/>
          <w:sz w:val="24"/>
          <w:szCs w:val="24"/>
        </w:rPr>
        <w:t>; (v) demais despesas com serviços relacionadas ao combate à pandemia da COVID-19.</w:t>
      </w:r>
    </w:p>
    <w:p w:rsidR="00C40DC7" w:rsidRPr="003C0327" w:rsidRDefault="00C40DC7" w:rsidP="00C40DC7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Na medida em que (i) a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Secretaria Municipa</w:t>
      </w:r>
      <w:r>
        <w:rPr>
          <w:rFonts w:asciiTheme="minorHAnsi" w:hAnsiTheme="minorHAnsi" w:cs="Calibri"/>
          <w:color w:val="000000"/>
          <w:sz w:val="24"/>
          <w:szCs w:val="24"/>
        </w:rPr>
        <w:t>l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de Saúde necessitava empregar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os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recursos </w:t>
      </w:r>
      <w:r>
        <w:rPr>
          <w:rFonts w:asciiTheme="minorHAnsi" w:hAnsiTheme="minorHAnsi" w:cs="Calibri"/>
          <w:color w:val="000000"/>
          <w:sz w:val="24"/>
          <w:szCs w:val="24"/>
        </w:rPr>
        <w:t>previstos em supracitado decreto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>, (ii) não sendo possível aguardar</w:t>
      </w:r>
      <w:r>
        <w:rPr>
          <w:rFonts w:asciiTheme="minorHAnsi" w:hAnsiTheme="minorHAnsi" w:cs="Calibri"/>
          <w:color w:val="000000"/>
          <w:sz w:val="24"/>
          <w:szCs w:val="24"/>
        </w:rPr>
        <w:t>, naquela ocasião,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a realização da próxima sessão ordinária desta Egrégia Casa de Leis, a fim de submeter propositura legislativa para a autorização de abertura do correspondente crédito adicional suplementar</w:t>
      </w:r>
      <w:r w:rsidR="00DA547F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>
        <w:rPr>
          <w:rFonts w:asciiTheme="minorHAnsi" w:hAnsiTheme="minorHAnsi" w:cs="Calibri"/>
          <w:color w:val="000000"/>
          <w:sz w:val="24"/>
          <w:szCs w:val="24"/>
        </w:rPr>
        <w:t>especial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>, (</w:t>
      </w:r>
      <w:proofErr w:type="spellStart"/>
      <w:r w:rsidRPr="003C0327">
        <w:rPr>
          <w:rFonts w:asciiTheme="minorHAnsi" w:hAnsiTheme="minorHAnsi" w:cs="Calibri"/>
          <w:color w:val="000000"/>
          <w:sz w:val="24"/>
          <w:szCs w:val="24"/>
        </w:rPr>
        <w:t>iii</w:t>
      </w:r>
      <w:proofErr w:type="spellEnd"/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) optou-se pela abertura do crédito adicional extraordinário cuja ratificação ora se solicita.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</w:t>
      </w:r>
      <w:r w:rsidR="00503D9B">
        <w:rPr>
          <w:rFonts w:ascii="Calibri" w:hAnsi="Calibri" w:cs="Calibri"/>
          <w:sz w:val="22"/>
          <w:szCs w:val="22"/>
        </w:rPr>
        <w:t xml:space="preserve">isto no </w:t>
      </w:r>
      <w:r w:rsidR="008B3344" w:rsidRPr="008B3344">
        <w:rPr>
          <w:rFonts w:ascii="Calibri" w:hAnsi="Calibri" w:cs="Calibri"/>
          <w:sz w:val="22"/>
          <w:szCs w:val="22"/>
        </w:rPr>
        <w:t>Decreto nº 12.312, de 9 de julho de 2020</w:t>
      </w:r>
      <w:r w:rsidR="004C4451" w:rsidRPr="004C4451">
        <w:rPr>
          <w:rFonts w:ascii="Calibri" w:hAnsi="Calibri" w:cs="Calibri"/>
          <w:sz w:val="22"/>
          <w:szCs w:val="22"/>
        </w:rPr>
        <w:t>,</w:t>
      </w:r>
      <w:r w:rsidR="004C445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do </w:t>
      </w:r>
      <w:r w:rsidRPr="00B76C03">
        <w:rPr>
          <w:rFonts w:ascii="Calibri" w:hAnsi="Calibri"/>
          <w:sz w:val="24"/>
          <w:szCs w:val="24"/>
        </w:rPr>
        <w:t xml:space="preserve">crédito adicional extraordinário </w:t>
      </w:r>
      <w:r w:rsidR="00107AED" w:rsidRPr="00B76C03">
        <w:rPr>
          <w:rFonts w:ascii="Calibri" w:hAnsi="Calibri"/>
          <w:sz w:val="24"/>
          <w:szCs w:val="24"/>
        </w:rPr>
        <w:t xml:space="preserve">previsto no </w:t>
      </w:r>
      <w:r w:rsidR="008B3344" w:rsidRPr="008B3344">
        <w:rPr>
          <w:rFonts w:ascii="Calibri" w:hAnsi="Calibri"/>
          <w:sz w:val="24"/>
          <w:szCs w:val="24"/>
        </w:rPr>
        <w:t>Decreto nº 12.312, de 9 de julho de 2020</w:t>
      </w:r>
      <w:r w:rsidR="007466FC" w:rsidRPr="007466FC">
        <w:rPr>
          <w:rFonts w:ascii="Calibri" w:hAnsi="Calibri"/>
          <w:sz w:val="24"/>
          <w:szCs w:val="24"/>
        </w:rPr>
        <w:t>,</w:t>
      </w:r>
      <w:r w:rsidR="00107AED" w:rsidRPr="00B76C03">
        <w:rPr>
          <w:rFonts w:ascii="Calibri" w:hAnsi="Calibri"/>
          <w:sz w:val="24"/>
          <w:szCs w:val="24"/>
        </w:rPr>
        <w:t xml:space="preserve"> </w:t>
      </w:r>
      <w:r w:rsidR="008B3344" w:rsidRPr="008B3344">
        <w:rPr>
          <w:rFonts w:ascii="Calibri" w:hAnsi="Calibri"/>
          <w:sz w:val="24"/>
          <w:szCs w:val="24"/>
        </w:rPr>
        <w:t>no valor de R$ 329.355,20 (trezentos e vinte e nove mil, trezentos e cinquenta e cinco reais e vinte centavos), destinado à contratação de serviços e à aquisição de materiais relacionados ao combate à pandemia de COVID-19, bem como à adequação da folha de pagamentos dos empregados públicos municipais, conforme demonstrativo abaixo</w:t>
      </w:r>
      <w:r w:rsidR="00727CA4">
        <w:rPr>
          <w:rFonts w:ascii="Calibri" w:hAnsi="Calibri"/>
          <w:sz w:val="24"/>
          <w:szCs w:val="24"/>
        </w:rPr>
        <w:t>:</w:t>
      </w: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4960"/>
        <w:gridCol w:w="1916"/>
      </w:tblGrid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9013" w:type="dxa"/>
            <w:gridSpan w:val="3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27CA4" w:rsidRPr="00BE53B3" w:rsidTr="00C77AB2">
        <w:trPr>
          <w:trHeight w:val="63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320.933,60 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9013" w:type="dxa"/>
            <w:gridSpan w:val="3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27CA4" w:rsidRPr="00BE53B3" w:rsidTr="00C77AB2">
        <w:trPr>
          <w:trHeight w:val="63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727CA4" w:rsidRPr="00BE53B3" w:rsidTr="00C77AB2">
        <w:trPr>
          <w:trHeight w:val="36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60.466,80 </w:t>
            </w:r>
          </w:p>
        </w:tc>
      </w:tr>
      <w:tr w:rsidR="00727CA4" w:rsidRPr="00BE53B3" w:rsidTr="00C77AB2">
        <w:trPr>
          <w:trHeight w:val="63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5.257,13 </w:t>
            </w:r>
          </w:p>
        </w:tc>
      </w:tr>
      <w:tr w:rsidR="00727CA4" w:rsidRPr="00BE53B3" w:rsidTr="00C77AB2">
        <w:trPr>
          <w:trHeight w:val="36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727CA4" w:rsidRPr="00BE53B3" w:rsidTr="00C77AB2">
        <w:trPr>
          <w:trHeight w:val="64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5.209,67 </w:t>
            </w:r>
          </w:p>
        </w:tc>
      </w:tr>
      <w:tr w:rsidR="00727CA4" w:rsidRPr="00BE53B3" w:rsidTr="00C77AB2">
        <w:trPr>
          <w:trHeight w:val="36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9013" w:type="dxa"/>
            <w:gridSpan w:val="3"/>
            <w:shd w:val="clear" w:color="auto" w:fill="auto"/>
            <w:noWrap/>
            <w:hideMark/>
          </w:tcPr>
          <w:p w:rsidR="00727CA4" w:rsidRPr="00BE53B3" w:rsidRDefault="00727CA4" w:rsidP="00C77AB2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9013" w:type="dxa"/>
            <w:gridSpan w:val="3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12.1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27CA4" w:rsidRPr="00BE53B3" w:rsidTr="00C77AB2">
        <w:trPr>
          <w:trHeight w:val="63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12.122.01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12.122.0117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12.122.0117.2.3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9013" w:type="dxa"/>
            <w:gridSpan w:val="3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D26DF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</w:t>
            </w:r>
            <w:r w:rsidR="00727CA4"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727CA4" w:rsidRPr="00BE53B3" w:rsidTr="00C77AB2">
        <w:trPr>
          <w:trHeight w:val="36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9013" w:type="dxa"/>
            <w:gridSpan w:val="3"/>
            <w:shd w:val="clear" w:color="auto" w:fill="auto"/>
            <w:noWrap/>
            <w:hideMark/>
          </w:tcPr>
          <w:p w:rsidR="00727CA4" w:rsidRPr="00BE53B3" w:rsidRDefault="00727CA4" w:rsidP="00C77AB2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9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O IDOSO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9.01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O IDOSO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9013" w:type="dxa"/>
            <w:gridSpan w:val="3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27CA4" w:rsidRPr="00BE53B3" w:rsidTr="00C77AB2">
        <w:trPr>
          <w:trHeight w:val="63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.01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.0117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.0117.2.3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421,60 </w:t>
            </w:r>
          </w:p>
        </w:tc>
      </w:tr>
      <w:tr w:rsidR="00727CA4" w:rsidRPr="00BE53B3" w:rsidTr="00C77AB2">
        <w:trPr>
          <w:trHeight w:val="315"/>
          <w:jc w:val="center"/>
        </w:trPr>
        <w:tc>
          <w:tcPr>
            <w:tcW w:w="9013" w:type="dxa"/>
            <w:gridSpan w:val="3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27CA4" w:rsidRPr="00BE53B3" w:rsidTr="00C77AB2">
        <w:trPr>
          <w:trHeight w:val="223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421,60 </w:t>
            </w:r>
          </w:p>
        </w:tc>
      </w:tr>
      <w:tr w:rsidR="00727CA4" w:rsidRPr="00BE53B3" w:rsidTr="00C77AB2">
        <w:trPr>
          <w:trHeight w:val="36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727CA4" w:rsidRPr="00BE53B3" w:rsidRDefault="00727CA4" w:rsidP="00C77AB2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727CA4" w:rsidRPr="00BE53B3" w:rsidRDefault="00727CA4" w:rsidP="00C77AB2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E53B3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BD3E4F" w:rsidRDefault="0054701A" w:rsidP="007466FC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A11F96">
        <w:rPr>
          <w:rFonts w:asciiTheme="minorHAnsi" w:hAnsiTheme="minorHAnsi" w:cs="Calibri"/>
          <w:bCs/>
          <w:sz w:val="24"/>
          <w:szCs w:val="24"/>
        </w:rPr>
        <w:t xml:space="preserve">Art. 2º </w:t>
      </w:r>
      <w:r w:rsidR="00396F54" w:rsidRPr="00396F54">
        <w:rPr>
          <w:rFonts w:asciiTheme="minorHAnsi" w:hAnsiTheme="minorHAnsi" w:cs="Calibri"/>
          <w:bCs/>
          <w:sz w:val="24"/>
          <w:szCs w:val="24"/>
        </w:rPr>
        <w:t>O crédito autorizado no art. 1º deste decreto será coberto por meio de recursos orçamentários provenientes de anulações parciais</w:t>
      </w:r>
      <w:r w:rsidR="00D26DF4">
        <w:rPr>
          <w:rFonts w:asciiTheme="minorHAnsi" w:hAnsiTheme="minorHAnsi" w:cs="Calibri"/>
          <w:bCs/>
          <w:sz w:val="24"/>
          <w:szCs w:val="24"/>
        </w:rPr>
        <w:t>, na ordem de</w:t>
      </w:r>
      <w:r w:rsidR="00D26DF4" w:rsidRPr="00D26DF4">
        <w:rPr>
          <w:rFonts w:ascii="Calibri" w:hAnsi="Calibri"/>
          <w:sz w:val="24"/>
          <w:szCs w:val="24"/>
        </w:rPr>
        <w:t xml:space="preserve"> </w:t>
      </w:r>
      <w:r w:rsidR="00D26DF4" w:rsidRPr="008B3344">
        <w:rPr>
          <w:rFonts w:ascii="Calibri" w:hAnsi="Calibri"/>
          <w:sz w:val="24"/>
          <w:szCs w:val="24"/>
        </w:rPr>
        <w:t xml:space="preserve">R$ 329.355,20 (trezentos e vinte e nove mil, trezentos e cinquenta e cinco reais e vinte centavos), </w:t>
      </w:r>
      <w:r w:rsidR="00396F54" w:rsidRPr="00396F54">
        <w:rPr>
          <w:rFonts w:asciiTheme="minorHAnsi" w:hAnsiTheme="minorHAnsi" w:cs="Calibri"/>
          <w:bCs/>
          <w:sz w:val="24"/>
          <w:szCs w:val="24"/>
        </w:rPr>
        <w:t>das dotações abaixo especificadas:</w:t>
      </w: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4960"/>
        <w:gridCol w:w="1916"/>
      </w:tblGrid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PODER EXECUTIVO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SECRETARIA MUNICIPAL DA SAUDE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09.01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DO MUNICIPAL DE SAÚDE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9013" w:type="dxa"/>
            <w:gridSpan w:val="3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CIONAL PROGRAMÁTICA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SAÚDE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96F54" w:rsidRPr="00396F54" w:rsidTr="00C77AB2">
        <w:trPr>
          <w:trHeight w:val="63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.01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PLANO DE CONTINGÊNCIA PANDEMIA CORONAVÍRUS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.0117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.0117.2.3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COMBATE AO CORONAVÍRUS - COVID-19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320.933,60 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9013" w:type="dxa"/>
            <w:gridSpan w:val="3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CATEGORIA ECONÔMICA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200.000,00 </w:t>
            </w:r>
          </w:p>
        </w:tc>
      </w:tr>
      <w:tr w:rsidR="00396F54" w:rsidRPr="00396F54" w:rsidTr="00C77AB2">
        <w:trPr>
          <w:trHeight w:val="63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5 - TRANSFERENCIAS E CONVENIOS FEDERAIS - VINCULADOS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lastRenderedPageBreak/>
              <w:t>3.1.90.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BRIGAÇÕES PATRONAIS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60.466,80 </w:t>
            </w:r>
          </w:p>
        </w:tc>
      </w:tr>
      <w:tr w:rsidR="00396F54" w:rsidRPr="00396F54" w:rsidTr="00C77AB2">
        <w:trPr>
          <w:trHeight w:val="63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1.90.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VENCIMENTOS E VANTAGENS FIXAS -  PESSOAL CIVIL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15.257,13 </w:t>
            </w:r>
          </w:p>
        </w:tc>
      </w:tr>
      <w:tr w:rsidR="00396F54" w:rsidRPr="00396F54" w:rsidTr="00C77AB2">
        <w:trPr>
          <w:trHeight w:val="63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 - RECURSOS PROPRIOS DE FUNDOS ESPECIAIS DE DESPESA - VINCULADOS</w:t>
            </w:r>
          </w:p>
        </w:tc>
      </w:tr>
      <w:tr w:rsidR="00396F54" w:rsidRPr="00396F54" w:rsidTr="00C77AB2">
        <w:trPr>
          <w:trHeight w:val="63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1.90.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VENCIMENTOS E VANTAGENS FIXAS -  PESSOAL CIVIL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45.209,67 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 - TESOURO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9013" w:type="dxa"/>
            <w:gridSpan w:val="3"/>
            <w:shd w:val="clear" w:color="auto" w:fill="auto"/>
            <w:noWrap/>
            <w:hideMark/>
          </w:tcPr>
          <w:p w:rsidR="00396F54" w:rsidRPr="00396F54" w:rsidRDefault="00396F54" w:rsidP="00396F54">
            <w:pPr>
              <w:jc w:val="center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SECRETARIA MUNICIPAL DE EDUCAÇÃO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10.01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EDUCAÇÃO INFANTIL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9013" w:type="dxa"/>
            <w:gridSpan w:val="3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CIONAL PROGRAMÁTICA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EDUCAÇÃO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2.1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2.122.01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PLANO DE CONTINGÊNCIA PANDEMIA CORONAVÍRUS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2.122.0117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96F54" w:rsidRPr="00396F54" w:rsidTr="00C77AB2">
        <w:trPr>
          <w:trHeight w:val="63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2.122.0117.2.3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COMBATE AO CORONAVÍRUS - COVID-19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  5.000,00 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9013" w:type="dxa"/>
            <w:gridSpan w:val="3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CATEGORIA ECONÔMICA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  5.000,00 </w:t>
            </w:r>
          </w:p>
        </w:tc>
      </w:tr>
      <w:tr w:rsidR="00396F54" w:rsidRPr="00396F54" w:rsidTr="00C77AB2">
        <w:trPr>
          <w:trHeight w:val="63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 - TESOURO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9013" w:type="dxa"/>
            <w:gridSpan w:val="3"/>
            <w:shd w:val="clear" w:color="auto" w:fill="auto"/>
            <w:noWrap/>
            <w:hideMark/>
          </w:tcPr>
          <w:p w:rsidR="00396F54" w:rsidRPr="00396F54" w:rsidRDefault="00396F54" w:rsidP="00396F54">
            <w:pPr>
              <w:jc w:val="center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19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DO MUNICIPAL DO IDOSO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19.01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DO MUNICIPAL DO IDOSO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9013" w:type="dxa"/>
            <w:gridSpan w:val="3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CIONAL PROGRAMÁTICA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SSISTÊNCIA SOCIAL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08.24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SSISTÊNCIA AO IDOSO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08.241.003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Sistema de Garantia dos Direitos dos Idosos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08.241.0037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396F54" w:rsidRPr="00396F54" w:rsidTr="00C77AB2">
        <w:trPr>
          <w:trHeight w:val="63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08.241.0037.2.06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D26DF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Subvenções e auxílios a</w:t>
            </w:r>
            <w:r w:rsidR="00396F54"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entidades registradas no Conselho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  3.421,60 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9013" w:type="dxa"/>
            <w:gridSpan w:val="3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CATEGORIA ECONÔMICA</w:t>
            </w:r>
          </w:p>
        </w:tc>
      </w:tr>
      <w:tr w:rsidR="00396F54" w:rsidRPr="00396F54" w:rsidTr="00C77AB2">
        <w:trPr>
          <w:trHeight w:val="315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50.4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SUBVENÇÕES SOCIAIS</w:t>
            </w:r>
          </w:p>
        </w:tc>
        <w:tc>
          <w:tcPr>
            <w:tcW w:w="1916" w:type="dxa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  3.421,60 </w:t>
            </w:r>
          </w:p>
        </w:tc>
      </w:tr>
      <w:tr w:rsidR="00396F54" w:rsidRPr="00396F54" w:rsidTr="00C77AB2">
        <w:trPr>
          <w:trHeight w:val="630"/>
          <w:jc w:val="center"/>
        </w:trPr>
        <w:tc>
          <w:tcPr>
            <w:tcW w:w="2137" w:type="dxa"/>
            <w:shd w:val="clear" w:color="auto" w:fill="auto"/>
            <w:noWrap/>
            <w:hideMark/>
          </w:tcPr>
          <w:p w:rsidR="00396F54" w:rsidRPr="00396F54" w:rsidRDefault="00396F54" w:rsidP="00396F54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396F54" w:rsidRPr="00396F54" w:rsidRDefault="00396F54" w:rsidP="00396F54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396F54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 - RECURSOS PROPRIOS DE FUNDOS ESPECIAIS DE DESPESA - VINCULADOS</w:t>
            </w:r>
          </w:p>
        </w:tc>
      </w:tr>
    </w:tbl>
    <w:p w:rsidR="0054701A" w:rsidRPr="001B2618" w:rsidRDefault="0054701A" w:rsidP="00BD3E4F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 xml:space="preserve">extraordinário </w:t>
      </w:r>
      <w:r w:rsidRPr="001B2618">
        <w:rPr>
          <w:rFonts w:ascii="Calibri" w:hAnsi="Calibri" w:cs="Calibri"/>
          <w:bCs/>
          <w:sz w:val="24"/>
          <w:szCs w:val="24"/>
        </w:rPr>
        <w:t>na Lei nº 9.138, de 29 de novembro de 2017 (Plano Plurianual – PPA), na Lei nº 9.645, de 16 de julho de 2019 (Lei de Diretrizes Orçamentárias – LDO) e 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lastRenderedPageBreak/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D26DF4">
        <w:rPr>
          <w:rFonts w:ascii="Calibri" w:hAnsi="Calibri"/>
          <w:sz w:val="24"/>
          <w:szCs w:val="24"/>
        </w:rPr>
        <w:t>16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529A1">
        <w:rPr>
          <w:rFonts w:ascii="Calibri" w:hAnsi="Calibri"/>
          <w:sz w:val="24"/>
          <w:szCs w:val="24"/>
        </w:rPr>
        <w:t>ju</w:t>
      </w:r>
      <w:r w:rsidR="007466FC">
        <w:rPr>
          <w:rFonts w:ascii="Calibri" w:hAnsi="Calibri"/>
          <w:sz w:val="24"/>
          <w:szCs w:val="24"/>
        </w:rPr>
        <w:t>l</w:t>
      </w:r>
      <w:r w:rsidR="00F529A1">
        <w:rPr>
          <w:rFonts w:ascii="Calibri" w:hAnsi="Calibri"/>
          <w:sz w:val="24"/>
          <w:szCs w:val="24"/>
        </w:rPr>
        <w:t>h</w:t>
      </w:r>
      <w:r w:rsidR="00913C53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23" w:rsidRDefault="00E01B23" w:rsidP="008166A0">
      <w:r>
        <w:separator/>
      </w:r>
    </w:p>
  </w:endnote>
  <w:endnote w:type="continuationSeparator" w:id="0">
    <w:p w:rsidR="00E01B23" w:rsidRDefault="00E01B2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96" w:rsidRPr="00E42A39" w:rsidRDefault="00A11F9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8F7773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8F7773" w:rsidRPr="00E42A39">
      <w:rPr>
        <w:rFonts w:ascii="Calibri" w:hAnsi="Calibri"/>
        <w:b/>
        <w:bCs/>
        <w:sz w:val="24"/>
        <w:szCs w:val="24"/>
      </w:rPr>
      <w:fldChar w:fldCharType="separate"/>
    </w:r>
    <w:r w:rsidR="007E4654">
      <w:rPr>
        <w:rFonts w:ascii="Calibri" w:hAnsi="Calibri"/>
        <w:b/>
        <w:bCs/>
        <w:noProof/>
      </w:rPr>
      <w:t>2</w:t>
    </w:r>
    <w:r w:rsidR="008F7773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8F7773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8F7773" w:rsidRPr="00E42A39">
      <w:rPr>
        <w:rFonts w:ascii="Calibri" w:hAnsi="Calibri"/>
        <w:b/>
        <w:bCs/>
        <w:sz w:val="24"/>
        <w:szCs w:val="24"/>
      </w:rPr>
      <w:fldChar w:fldCharType="separate"/>
    </w:r>
    <w:r w:rsidR="007E4654">
      <w:rPr>
        <w:rFonts w:ascii="Calibri" w:hAnsi="Calibri"/>
        <w:b/>
        <w:bCs/>
        <w:noProof/>
      </w:rPr>
      <w:t>5</w:t>
    </w:r>
    <w:r w:rsidR="008F7773" w:rsidRPr="00E42A39">
      <w:rPr>
        <w:rFonts w:ascii="Calibri" w:hAnsi="Calibri"/>
        <w:b/>
        <w:bCs/>
        <w:sz w:val="24"/>
        <w:szCs w:val="24"/>
      </w:rPr>
      <w:fldChar w:fldCharType="end"/>
    </w:r>
  </w:p>
  <w:p w:rsidR="00A11F96" w:rsidRDefault="00A11F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23" w:rsidRDefault="00E01B23" w:rsidP="008166A0">
      <w:r>
        <w:separator/>
      </w:r>
    </w:p>
  </w:footnote>
  <w:footnote w:type="continuationSeparator" w:id="0">
    <w:p w:rsidR="00E01B23" w:rsidRDefault="00E01B2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96" w:rsidRDefault="00A11F9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1F96" w:rsidRDefault="00A11F96" w:rsidP="00857790">
    <w:pPr>
      <w:pStyle w:val="Legenda"/>
    </w:pPr>
  </w:p>
  <w:p w:rsidR="00A11F96" w:rsidRDefault="00A11F96" w:rsidP="00857790">
    <w:pPr>
      <w:pStyle w:val="Legenda"/>
    </w:pPr>
    <w:r>
      <w:t xml:space="preserve"> </w:t>
    </w:r>
  </w:p>
  <w:p w:rsidR="00A11F96" w:rsidRDefault="00A11F96" w:rsidP="00857790">
    <w:pPr>
      <w:pStyle w:val="Legenda"/>
    </w:pPr>
  </w:p>
  <w:p w:rsidR="00A11F96" w:rsidRPr="00BE4DA8" w:rsidRDefault="00A11F96" w:rsidP="00857790">
    <w:pPr>
      <w:pStyle w:val="Legenda"/>
      <w:rPr>
        <w:sz w:val="12"/>
        <w:szCs w:val="24"/>
      </w:rPr>
    </w:pPr>
  </w:p>
  <w:p w:rsidR="00A11F96" w:rsidRDefault="00A11F96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DE587A" w:rsidRPr="00DE587A" w:rsidRDefault="00DE587A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56B39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1797"/>
    <w:rsid w:val="0016200C"/>
    <w:rsid w:val="00165F4A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4C31"/>
    <w:rsid w:val="0038523B"/>
    <w:rsid w:val="003859C3"/>
    <w:rsid w:val="00390779"/>
    <w:rsid w:val="00394C32"/>
    <w:rsid w:val="00396F54"/>
    <w:rsid w:val="00397ADB"/>
    <w:rsid w:val="003A08B9"/>
    <w:rsid w:val="003A5787"/>
    <w:rsid w:val="003A57B0"/>
    <w:rsid w:val="003B00D2"/>
    <w:rsid w:val="003B24FA"/>
    <w:rsid w:val="003B2C2D"/>
    <w:rsid w:val="003B4B91"/>
    <w:rsid w:val="003C0327"/>
    <w:rsid w:val="003C1EDB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7E7"/>
    <w:rsid w:val="00450E2A"/>
    <w:rsid w:val="004531B0"/>
    <w:rsid w:val="0045775E"/>
    <w:rsid w:val="00461C3F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C4451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96688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A0F06"/>
    <w:rsid w:val="007C6A6C"/>
    <w:rsid w:val="007C7BBE"/>
    <w:rsid w:val="007D1E98"/>
    <w:rsid w:val="007E1513"/>
    <w:rsid w:val="007E193E"/>
    <w:rsid w:val="007E4654"/>
    <w:rsid w:val="007E616B"/>
    <w:rsid w:val="007F055F"/>
    <w:rsid w:val="007F0B88"/>
    <w:rsid w:val="007F1B4D"/>
    <w:rsid w:val="007F42FD"/>
    <w:rsid w:val="0080071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F7773"/>
    <w:rsid w:val="0090466C"/>
    <w:rsid w:val="00904CAD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3E4F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11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A547F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1B23"/>
    <w:rsid w:val="00E028ED"/>
    <w:rsid w:val="00E132DD"/>
    <w:rsid w:val="00E157F2"/>
    <w:rsid w:val="00E1678D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52D9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29A1"/>
    <w:rsid w:val="00F545EE"/>
    <w:rsid w:val="00F55D82"/>
    <w:rsid w:val="00F6680A"/>
    <w:rsid w:val="00F76EC3"/>
    <w:rsid w:val="00F845EF"/>
    <w:rsid w:val="00F86465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995485-CD7C-480B-A644-01CCD9B8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B2BE5-DA75-440A-9C71-DB3F741C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7-08T17:39:00Z</cp:lastPrinted>
  <dcterms:created xsi:type="dcterms:W3CDTF">2020-07-16T19:40:00Z</dcterms:created>
  <dcterms:modified xsi:type="dcterms:W3CDTF">2020-07-16T19:40:00Z</dcterms:modified>
</cp:coreProperties>
</file>